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F97B1" w14:textId="33926B0A" w:rsidR="003009E7" w:rsidRDefault="003009E7" w:rsidP="003009E7">
      <w:pPr>
        <w:pStyle w:val="Bezmezer"/>
        <w:jc w:val="center"/>
        <w:rPr>
          <w:b/>
          <w:sz w:val="32"/>
          <w:szCs w:val="32"/>
        </w:rPr>
      </w:pPr>
      <w:r w:rsidRPr="003009E7">
        <w:rPr>
          <w:b/>
          <w:sz w:val="32"/>
          <w:szCs w:val="32"/>
        </w:rPr>
        <w:t>Záznam o činnostech zpracování dle čl. Nařízení Evropského parlamentu a rady EU O ochraně fyzických osob v souvislosti se zpracováním osobních údajů a o volném pohybu těchto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29" w:type="dxa"/>
        <w:tblInd w:w="-289" w:type="dxa"/>
        <w:tblLook w:val="04A0" w:firstRow="1" w:lastRow="0" w:firstColumn="1" w:lastColumn="0" w:noHBand="0" w:noVBand="1"/>
      </w:tblPr>
      <w:tblGrid>
        <w:gridCol w:w="1574"/>
        <w:gridCol w:w="4454"/>
        <w:gridCol w:w="1769"/>
        <w:gridCol w:w="3232"/>
      </w:tblGrid>
      <w:tr w:rsidR="006D6E1C" w14:paraId="4CECCACD" w14:textId="77777777" w:rsidTr="00D06121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3C0F7BC" w14:textId="77777777" w:rsidR="006D6E1C" w:rsidRDefault="006D6E1C" w:rsidP="008114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10697586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6D6E1C" w14:paraId="6BF26056" w14:textId="77777777" w:rsidTr="007D08D7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CB4" w14:textId="77777777" w:rsidR="006D6E1C" w:rsidRDefault="006D6E1C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6440" w14:textId="77777777" w:rsidR="006D6E1C" w:rsidRDefault="006D6E1C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ům dětí a mládeže Kralupy nad Vltavou </w:t>
            </w:r>
          </w:p>
          <w:p w14:paraId="4AFDC371" w14:textId="77777777" w:rsidR="006D6E1C" w:rsidRDefault="006D6E1C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etanova 168, Kralupy nad Vltavou</w:t>
            </w:r>
          </w:p>
          <w:p w14:paraId="043F97E0" w14:textId="77777777" w:rsidR="006D6E1C" w:rsidRDefault="006D6E1C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0566542</w:t>
            </w:r>
          </w:p>
          <w:p w14:paraId="16B22D57" w14:textId="77777777" w:rsidR="006D6E1C" w:rsidRDefault="006D6E1C" w:rsidP="0081149C">
            <w:pPr>
              <w:tabs>
                <w:tab w:val="left" w:pos="24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5y5tgq2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2897" w14:textId="77777777" w:rsidR="006D6E1C" w:rsidRDefault="006D6E1C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55C" w14:textId="77777777" w:rsidR="006D6E1C" w:rsidRDefault="006D6E1C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Kateřina Viktorová</w:t>
            </w:r>
          </w:p>
          <w:p w14:paraId="3AE08F5B" w14:textId="77777777" w:rsidR="006D6E1C" w:rsidRDefault="006D6E1C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DDM</w:t>
            </w:r>
          </w:p>
          <w:p w14:paraId="53E87418" w14:textId="77777777" w:rsidR="006D6E1C" w:rsidRDefault="006D6E1C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-mail: </w:t>
            </w:r>
            <w:hyperlink r:id="rId7" w:history="1">
              <w:r w:rsidRPr="002C7698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viktorova@ddmkralupy.cz</w:t>
              </w:r>
            </w:hyperlink>
          </w:p>
          <w:p w14:paraId="17BA94FD" w14:textId="77777777" w:rsidR="006D6E1C" w:rsidRDefault="006D6E1C" w:rsidP="0081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315 722 235</w:t>
            </w:r>
          </w:p>
        </w:tc>
      </w:tr>
      <w:tr w:rsidR="006D6E1C" w14:paraId="2AF728F8" w14:textId="77777777" w:rsidTr="007D08D7">
        <w:trPr>
          <w:trHeight w:val="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A672" w14:textId="77777777" w:rsidR="006D6E1C" w:rsidRDefault="006D6E1C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4917" w14:textId="77777777" w:rsidR="00995E85" w:rsidRDefault="00995E85" w:rsidP="00995E8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313196E7" w14:textId="77777777" w:rsidR="00995E85" w:rsidRDefault="00995E85" w:rsidP="00995E8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190C5023" w14:textId="5E0DADDF" w:rsidR="006D6E1C" w:rsidRDefault="00995E85" w:rsidP="00995E8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17B3" w14:textId="77777777" w:rsidR="006D6E1C" w:rsidRDefault="006D6E1C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DE5C" w14:textId="77777777" w:rsidR="006D6E1C" w:rsidRDefault="006D6E1C" w:rsidP="0081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E1C" w14:paraId="7284429A" w14:textId="77777777" w:rsidTr="00D06121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6EB78C0" w14:textId="77777777" w:rsidR="006D6E1C" w:rsidRDefault="006D6E1C" w:rsidP="008114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1049"/>
        <w:gridCol w:w="295"/>
        <w:gridCol w:w="2019"/>
        <w:gridCol w:w="1647"/>
        <w:gridCol w:w="2645"/>
      </w:tblGrid>
      <w:tr w:rsidR="003E378E" w:rsidRPr="008F1785" w14:paraId="66D5264C" w14:textId="77777777" w:rsidTr="008F4E7B">
        <w:tc>
          <w:tcPr>
            <w:tcW w:w="2562" w:type="dxa"/>
          </w:tcPr>
          <w:bookmarkEnd w:id="0"/>
          <w:p w14:paraId="6A2F9206" w14:textId="77777777" w:rsidR="003E378E" w:rsidRPr="008F1785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6"/>
          </w:tcPr>
          <w:p w14:paraId="3E01D1A9" w14:textId="1EBC81C0" w:rsidR="003E378E" w:rsidRPr="006F19B6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v souvislosti s prezentací školského zařízení (webové stránky, výroční zpráva, prezentace výtvarných či písemných děl žáků apod.)</w:t>
            </w:r>
          </w:p>
        </w:tc>
      </w:tr>
      <w:tr w:rsidR="003E378E" w:rsidRPr="008F1785" w14:paraId="57480F6B" w14:textId="77777777" w:rsidTr="008F4E7B">
        <w:tc>
          <w:tcPr>
            <w:tcW w:w="2562" w:type="dxa"/>
          </w:tcPr>
          <w:p w14:paraId="1A2B0CA6" w14:textId="77777777" w:rsidR="003E378E" w:rsidRPr="008F1785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6"/>
          </w:tcPr>
          <w:p w14:paraId="00910A62" w14:textId="40CA72B3" w:rsidR="003E378E" w:rsidRPr="00E75B40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Žák, zaměstnanec, další osoba </w:t>
            </w:r>
          </w:p>
        </w:tc>
      </w:tr>
      <w:tr w:rsidR="003E378E" w:rsidRPr="00014339" w14:paraId="6374F938" w14:textId="77777777" w:rsidTr="008F4E7B">
        <w:tc>
          <w:tcPr>
            <w:tcW w:w="2562" w:type="dxa"/>
          </w:tcPr>
          <w:p w14:paraId="02845019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29016DF4" w14:textId="77777777" w:rsidR="003E378E" w:rsidRPr="00014339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6"/>
          </w:tcPr>
          <w:p w14:paraId="36E3FD30" w14:textId="77777777" w:rsidR="003E378E" w:rsidRPr="007458ED" w:rsidRDefault="003E378E" w:rsidP="008F4E7B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veřejněné informace</w:t>
            </w:r>
          </w:p>
        </w:tc>
      </w:tr>
      <w:tr w:rsidR="003E378E" w:rsidRPr="004F206A" w14:paraId="6AEFD404" w14:textId="77777777" w:rsidTr="008F4E7B">
        <w:trPr>
          <w:trHeight w:val="747"/>
        </w:trPr>
        <w:tc>
          <w:tcPr>
            <w:tcW w:w="2562" w:type="dxa"/>
          </w:tcPr>
          <w:p w14:paraId="1989D0EF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6"/>
          </w:tcPr>
          <w:p w14:paraId="57211067" w14:textId="77777777" w:rsidR="003E378E" w:rsidRDefault="003E378E" w:rsidP="008F4E7B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2A7F265F" w14:textId="77777777" w:rsidR="003E378E" w:rsidRPr="00BE0265" w:rsidRDefault="003E378E" w:rsidP="008F4E7B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3E378E" w14:paraId="7674B527" w14:textId="77777777" w:rsidTr="008F4E7B">
        <w:trPr>
          <w:trHeight w:val="747"/>
        </w:trPr>
        <w:tc>
          <w:tcPr>
            <w:tcW w:w="2562" w:type="dxa"/>
          </w:tcPr>
          <w:p w14:paraId="0DA57E90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6"/>
          </w:tcPr>
          <w:p w14:paraId="20F51D60" w14:textId="77777777" w:rsidR="003E378E" w:rsidRPr="009A3191" w:rsidRDefault="003E378E" w:rsidP="008F4E7B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E378E" w:rsidRPr="008F1785" w14:paraId="11E2B350" w14:textId="77777777" w:rsidTr="008F4E7B">
        <w:tc>
          <w:tcPr>
            <w:tcW w:w="2562" w:type="dxa"/>
          </w:tcPr>
          <w:p w14:paraId="76568BBB" w14:textId="77777777" w:rsidR="003E378E" w:rsidRPr="00014339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6"/>
          </w:tcPr>
          <w:p w14:paraId="713B7ACB" w14:textId="7BACDA62" w:rsidR="003E378E" w:rsidRPr="009527CC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</w:t>
            </w:r>
            <w:r w:rsidRPr="009527CC">
              <w:rPr>
                <w:rFonts w:ascii="Tahoma" w:hAnsi="Tahoma" w:cs="Tahoma"/>
                <w:i/>
                <w:sz w:val="20"/>
                <w:szCs w:val="20"/>
              </w:rPr>
              <w:t xml:space="preserve">sobní údaje jsou zveřejněny za účelem prezenta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školského zařízení</w:t>
            </w:r>
            <w:r w:rsidRPr="009527CC">
              <w:rPr>
                <w:rFonts w:ascii="Tahoma" w:hAnsi="Tahoma" w:cs="Tahoma"/>
                <w:i/>
                <w:sz w:val="20"/>
                <w:szCs w:val="20"/>
              </w:rPr>
              <w:t xml:space="preserve"> a informování veřejnosti o činnosti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školského zařízení</w:t>
            </w:r>
            <w:r w:rsidRPr="009527CC">
              <w:rPr>
                <w:rFonts w:ascii="Tahoma" w:hAnsi="Tahoma" w:cs="Tahoma"/>
                <w:i/>
                <w:sz w:val="20"/>
                <w:szCs w:val="20"/>
              </w:rPr>
              <w:t xml:space="preserve"> jako veřejné instituce </w:t>
            </w:r>
          </w:p>
        </w:tc>
      </w:tr>
      <w:tr w:rsidR="003E378E" w:rsidRPr="008F1785" w14:paraId="613BB671" w14:textId="77777777" w:rsidTr="008F4E7B">
        <w:tc>
          <w:tcPr>
            <w:tcW w:w="6766" w:type="dxa"/>
            <w:gridSpan w:val="5"/>
          </w:tcPr>
          <w:p w14:paraId="4105B763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13593B11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3E378E" w:rsidRPr="008F1785" w14:paraId="7B6FB1F2" w14:textId="77777777" w:rsidTr="008F4E7B">
        <w:tc>
          <w:tcPr>
            <w:tcW w:w="6766" w:type="dxa"/>
            <w:gridSpan w:val="5"/>
          </w:tcPr>
          <w:p w14:paraId="4AD300E4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1BD5FDA0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3E378E" w:rsidRPr="008F1785" w14:paraId="79C2B67C" w14:textId="77777777" w:rsidTr="008F4E7B">
        <w:tc>
          <w:tcPr>
            <w:tcW w:w="6766" w:type="dxa"/>
            <w:gridSpan w:val="5"/>
          </w:tcPr>
          <w:p w14:paraId="070A946B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3BEC77F5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3E378E" w:rsidRPr="008F1785" w14:paraId="4A092EB4" w14:textId="77777777" w:rsidTr="00D06121">
        <w:tc>
          <w:tcPr>
            <w:tcW w:w="11058" w:type="dxa"/>
            <w:gridSpan w:val="7"/>
            <w:shd w:val="clear" w:color="auto" w:fill="00B050"/>
          </w:tcPr>
          <w:p w14:paraId="3DDFB400" w14:textId="77777777" w:rsidR="003E378E" w:rsidRPr="008F1785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</w:p>
        </w:tc>
      </w:tr>
      <w:tr w:rsidR="003E378E" w:rsidRPr="008F1785" w14:paraId="3F4F02EA" w14:textId="77777777" w:rsidTr="008F4E7B">
        <w:trPr>
          <w:trHeight w:val="706"/>
        </w:trPr>
        <w:tc>
          <w:tcPr>
            <w:tcW w:w="3403" w:type="dxa"/>
            <w:gridSpan w:val="2"/>
          </w:tcPr>
          <w:p w14:paraId="5D518CE6" w14:textId="77777777" w:rsidR="003E378E" w:rsidRPr="008F1785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vané osobní údaje</w:t>
            </w:r>
          </w:p>
        </w:tc>
        <w:tc>
          <w:tcPr>
            <w:tcW w:w="7655" w:type="dxa"/>
            <w:gridSpan w:val="5"/>
            <w:vAlign w:val="center"/>
          </w:tcPr>
          <w:p w14:paraId="1C9747C5" w14:textId="3142E76D" w:rsidR="003E378E" w:rsidRDefault="003E378E" w:rsidP="008F4E7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méno a příjmení žáků, zaměstnanců </w:t>
            </w:r>
          </w:p>
          <w:p w14:paraId="72A91FD6" w14:textId="6EB503F5" w:rsidR="003E378E" w:rsidRDefault="003E378E" w:rsidP="008F4E7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telefonní číslo, e-mailová adresa zaměstnanců </w:t>
            </w:r>
          </w:p>
          <w:p w14:paraId="5D375BB0" w14:textId="3165B329" w:rsidR="003E378E" w:rsidRDefault="003E378E" w:rsidP="008F4E7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izuální a audiovizuální záznamy žáků, zaměstnanců a dalších osob</w:t>
            </w:r>
          </w:p>
          <w:p w14:paraId="4F8DFFE2" w14:textId="77777777" w:rsidR="003E378E" w:rsidRDefault="003E378E" w:rsidP="008F4E7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75279">
              <w:rPr>
                <w:rFonts w:ascii="Tahoma" w:hAnsi="Tahoma" w:cs="Tahoma"/>
                <w:i/>
                <w:sz w:val="20"/>
                <w:szCs w:val="20"/>
              </w:rPr>
              <w:t>údaje o účasti a umístěn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žáků</w:t>
            </w:r>
            <w:r w:rsidRPr="00C75279">
              <w:rPr>
                <w:rFonts w:ascii="Tahoma" w:hAnsi="Tahoma" w:cs="Tahoma"/>
                <w:i/>
                <w:sz w:val="20"/>
                <w:szCs w:val="20"/>
              </w:rPr>
              <w:t xml:space="preserve"> v soutěži, olympiádě či jiné obdobné akci</w:t>
            </w:r>
            <w:r w:rsidRPr="00346AD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FC54E06" w14:textId="38683BA1" w:rsidR="008004B3" w:rsidRPr="00346AD1" w:rsidRDefault="008004B3" w:rsidP="008004B3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004B3">
              <w:rPr>
                <w:rFonts w:ascii="Tahoma" w:hAnsi="Tahoma" w:cs="Tahoma"/>
                <w:i/>
                <w:sz w:val="20"/>
                <w:szCs w:val="20"/>
              </w:rPr>
              <w:t>prezentační fotografie zaměstnanců na webu školy</w:t>
            </w:r>
          </w:p>
        </w:tc>
      </w:tr>
      <w:tr w:rsidR="003E378E" w:rsidRPr="008F1785" w14:paraId="616C004A" w14:textId="77777777" w:rsidTr="008F4E7B">
        <w:tc>
          <w:tcPr>
            <w:tcW w:w="3403" w:type="dxa"/>
            <w:gridSpan w:val="2"/>
          </w:tcPr>
          <w:p w14:paraId="552F9077" w14:textId="77777777" w:rsidR="003E378E" w:rsidRPr="003026F7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1CC60DAF" w14:textId="77777777" w:rsidR="003E378E" w:rsidRPr="003026F7" w:rsidRDefault="003E378E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507ADFD" w14:textId="77777777" w:rsidR="003E378E" w:rsidRPr="003026F7" w:rsidRDefault="003E378E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42AAC4B0" w14:textId="77777777" w:rsidR="003E378E" w:rsidRPr="003026F7" w:rsidRDefault="003E378E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2C485E7E" w14:textId="77777777" w:rsidR="003E378E" w:rsidRPr="003026F7" w:rsidRDefault="003E378E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6F5DD758" w14:textId="77777777" w:rsidR="003E378E" w:rsidRDefault="003E378E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E1B476C" w14:textId="77777777" w:rsidR="003E378E" w:rsidRPr="003026F7" w:rsidRDefault="003E378E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778FEF32" w14:textId="77777777" w:rsidR="003E378E" w:rsidRPr="003026F7" w:rsidRDefault="003E378E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67D83FD5" w14:textId="77777777" w:rsidR="003E378E" w:rsidRPr="003026F7" w:rsidRDefault="003E378E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6E15B328" w14:textId="77777777" w:rsidR="003E378E" w:rsidRPr="003026F7" w:rsidRDefault="003E378E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5186EB22" w14:textId="77777777" w:rsidR="003E378E" w:rsidRPr="003026F7" w:rsidRDefault="003E378E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655" w:type="dxa"/>
            <w:gridSpan w:val="5"/>
          </w:tcPr>
          <w:p w14:paraId="3FF75CE1" w14:textId="77777777" w:rsidR="003E378E" w:rsidRDefault="003E378E" w:rsidP="008F4E7B">
            <w:pPr>
              <w:pStyle w:val="Odstavecseseznamem"/>
              <w:spacing w:before="120" w:after="120"/>
              <w:ind w:left="176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lastRenderedPageBreak/>
              <w:sym w:font="Wingdings" w:char="F06F"/>
            </w:r>
          </w:p>
          <w:p w14:paraId="0FB3024D" w14:textId="77777777" w:rsidR="003E378E" w:rsidRPr="004E4008" w:rsidRDefault="003E378E" w:rsidP="008F4E7B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8E" w:rsidRPr="008F1785" w14:paraId="180BDE21" w14:textId="77777777" w:rsidTr="008F4E7B">
        <w:tc>
          <w:tcPr>
            <w:tcW w:w="3403" w:type="dxa"/>
            <w:gridSpan w:val="2"/>
          </w:tcPr>
          <w:p w14:paraId="0753F931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655" w:type="dxa"/>
            <w:gridSpan w:val="5"/>
          </w:tcPr>
          <w:p w14:paraId="3B8B8C44" w14:textId="77777777" w:rsidR="003E378E" w:rsidRDefault="003E378E" w:rsidP="008F4E7B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  <w:p w14:paraId="7390E0C5" w14:textId="77777777" w:rsidR="003E378E" w:rsidRPr="00B92B5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8E" w:rsidRPr="008F1785" w14:paraId="56BE1492" w14:textId="77777777" w:rsidTr="008F4E7B">
        <w:tc>
          <w:tcPr>
            <w:tcW w:w="11058" w:type="dxa"/>
            <w:gridSpan w:val="7"/>
          </w:tcPr>
          <w:p w14:paraId="1A555582" w14:textId="77777777" w:rsidR="003E378E" w:rsidRDefault="003E378E" w:rsidP="008F4E7B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</w:t>
            </w:r>
          </w:p>
        </w:tc>
      </w:tr>
      <w:tr w:rsidR="003E378E" w:rsidRPr="008F1785" w14:paraId="7DD3A817" w14:textId="77777777" w:rsidTr="00D06121">
        <w:tc>
          <w:tcPr>
            <w:tcW w:w="11058" w:type="dxa"/>
            <w:gridSpan w:val="7"/>
            <w:shd w:val="clear" w:color="auto" w:fill="00B050"/>
          </w:tcPr>
          <w:p w14:paraId="552815A8" w14:textId="77777777" w:rsidR="003E378E" w:rsidRPr="008F1785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3E378E" w:rsidRPr="008F1785" w14:paraId="5EA73B60" w14:textId="77777777" w:rsidTr="008F4E7B">
        <w:tc>
          <w:tcPr>
            <w:tcW w:w="4747" w:type="dxa"/>
            <w:gridSpan w:val="4"/>
            <w:shd w:val="clear" w:color="auto" w:fill="FFFFFF" w:themeFill="background1"/>
          </w:tcPr>
          <w:p w14:paraId="3BE4874C" w14:textId="7EE25216" w:rsidR="003E378E" w:rsidRDefault="008004B3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3E378E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83404C1" w14:textId="59194935" w:rsidR="003E378E" w:rsidRPr="008004B3" w:rsidRDefault="008004B3" w:rsidP="008004B3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8004B3">
              <w:rPr>
                <w:rFonts w:ascii="Tahoma" w:hAnsi="Tahoma" w:cs="Tahoma"/>
                <w:i/>
                <w:sz w:val="20"/>
                <w:szCs w:val="20"/>
              </w:rPr>
              <w:t>Prezentační fotografie zaměstnanců na webu školy</w:t>
            </w:r>
          </w:p>
        </w:tc>
      </w:tr>
      <w:tr w:rsidR="003E378E" w:rsidRPr="008F1785" w14:paraId="2F933A7E" w14:textId="77777777" w:rsidTr="008F4E7B">
        <w:tc>
          <w:tcPr>
            <w:tcW w:w="4747" w:type="dxa"/>
            <w:gridSpan w:val="4"/>
            <w:shd w:val="clear" w:color="auto" w:fill="FFFFFF" w:themeFill="background1"/>
          </w:tcPr>
          <w:p w14:paraId="509DC052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EE7D996" w14:textId="77777777" w:rsidR="003E378E" w:rsidRPr="00233F84" w:rsidRDefault="003E378E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E378E" w:rsidRPr="008F1785" w14:paraId="3CAA30B2" w14:textId="77777777" w:rsidTr="008F4E7B">
        <w:tc>
          <w:tcPr>
            <w:tcW w:w="4747" w:type="dxa"/>
            <w:gridSpan w:val="4"/>
            <w:shd w:val="clear" w:color="auto" w:fill="FFFFFF" w:themeFill="background1"/>
          </w:tcPr>
          <w:p w14:paraId="3E37B5F0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A4B7A92" w14:textId="77777777" w:rsidR="003E378E" w:rsidRPr="006D7642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E378E" w:rsidRPr="008F1785" w14:paraId="1FC66ECF" w14:textId="77777777" w:rsidTr="008F4E7B">
        <w:tc>
          <w:tcPr>
            <w:tcW w:w="4747" w:type="dxa"/>
            <w:gridSpan w:val="4"/>
            <w:shd w:val="clear" w:color="auto" w:fill="FFFFFF" w:themeFill="background1"/>
          </w:tcPr>
          <w:p w14:paraId="681AE7AA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6B365E24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E378E" w:rsidRPr="008F1785" w14:paraId="3B4085D3" w14:textId="77777777" w:rsidTr="008F4E7B">
        <w:tc>
          <w:tcPr>
            <w:tcW w:w="4747" w:type="dxa"/>
            <w:gridSpan w:val="4"/>
            <w:shd w:val="clear" w:color="auto" w:fill="FFFFFF" w:themeFill="background1"/>
          </w:tcPr>
          <w:p w14:paraId="1A95CC0D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FC1C1D2" w14:textId="0292973E" w:rsidR="003E378E" w:rsidRPr="00C75279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3249F9">
              <w:rPr>
                <w:rFonts w:ascii="Tahoma" w:hAnsi="Tahoma" w:cs="Tahoma"/>
                <w:i/>
                <w:sz w:val="20"/>
                <w:szCs w:val="20"/>
              </w:rPr>
              <w:t>Veřejný zájem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na prezentaci školského zařízení a informování veřejnosti o činnosti školského zařízení jako veřejné instituce, na dostupnosti kontaktních údajů o zaměstnancích veřejné instituce:</w:t>
            </w:r>
          </w:p>
          <w:p w14:paraId="473590D9" w14:textId="4CC0E403" w:rsidR="003E378E" w:rsidRDefault="003E378E" w:rsidP="008F4E7B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méno a příjmení, pracovní e-mail a pracovní telefonní číslo zaměstnanců </w:t>
            </w:r>
          </w:p>
          <w:p w14:paraId="6D029C89" w14:textId="4D4F0DFB" w:rsidR="003E378E" w:rsidRDefault="003E378E" w:rsidP="008F4E7B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udiovizuální nebo vizuální záznamy společenských, kulturních, sportovních a obdobných akcí pořádaných školským zařízením, zachycující průběh akce (nikoli podobizny jednotlivých fyzických osob), bez další identifikace fyzických osob (bez jména, příjmení a dalších identifikačních údajů)</w:t>
            </w:r>
          </w:p>
          <w:p w14:paraId="183C2D75" w14:textId="77777777" w:rsidR="003E378E" w:rsidRDefault="003E378E" w:rsidP="008F4E7B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C75279">
              <w:rPr>
                <w:rFonts w:ascii="Tahoma" w:hAnsi="Tahoma" w:cs="Tahoma"/>
                <w:i/>
                <w:sz w:val="20"/>
                <w:szCs w:val="20"/>
              </w:rPr>
              <w:t>jméno a příjmení žáků školy společně s údajem o účasti a umístění v soutěži, olympiádě či jiné obdobné akc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bez dalších osobních údajů (bez vizuálního či audiovizuálního záznamu apod.)</w:t>
            </w:r>
          </w:p>
          <w:p w14:paraId="57A89461" w14:textId="77777777" w:rsidR="003E378E" w:rsidRPr="00C75279" w:rsidRDefault="003E378E" w:rsidP="008F4E7B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C75279">
              <w:rPr>
                <w:rFonts w:ascii="Tahoma" w:hAnsi="Tahoma" w:cs="Tahoma"/>
                <w:i/>
                <w:sz w:val="20"/>
                <w:szCs w:val="20"/>
              </w:rPr>
              <w:t>výtvarné či jiné dílo žáka spolu s uvedením jména a příjmení, bez dalších identifikačních údajů žáka</w:t>
            </w:r>
          </w:p>
          <w:p w14:paraId="795133E3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E378E" w:rsidRPr="008F1785" w14:paraId="7A848803" w14:textId="77777777" w:rsidTr="008F4E7B">
        <w:tc>
          <w:tcPr>
            <w:tcW w:w="4747" w:type="dxa"/>
            <w:gridSpan w:val="4"/>
            <w:shd w:val="clear" w:color="auto" w:fill="FFFFFF" w:themeFill="background1"/>
          </w:tcPr>
          <w:p w14:paraId="355ABAF5" w14:textId="77777777" w:rsidR="003E378E" w:rsidRPr="00F57411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4C31188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E378E" w:rsidRPr="00860CE3" w14:paraId="7FDD5FD1" w14:textId="77777777" w:rsidTr="00D06121">
        <w:tc>
          <w:tcPr>
            <w:tcW w:w="11058" w:type="dxa"/>
            <w:gridSpan w:val="7"/>
            <w:shd w:val="clear" w:color="auto" w:fill="00B050"/>
          </w:tcPr>
          <w:p w14:paraId="7EC25254" w14:textId="77777777" w:rsidR="003E378E" w:rsidRPr="00860CE3" w:rsidRDefault="003E378E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Likvidace osobních údajů, lhůty</w:t>
            </w:r>
          </w:p>
        </w:tc>
      </w:tr>
      <w:tr w:rsidR="003E378E" w:rsidRPr="00895AC0" w14:paraId="3AB0CC7C" w14:textId="77777777" w:rsidTr="008F4E7B">
        <w:tc>
          <w:tcPr>
            <w:tcW w:w="4452" w:type="dxa"/>
            <w:gridSpan w:val="3"/>
          </w:tcPr>
          <w:p w14:paraId="6AB1C624" w14:textId="77777777" w:rsidR="003E378E" w:rsidRPr="00F7576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410B3E9A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 případě zpracování osobních údajů na základě souhlasu do doby udělení souhlasu nebo do doby odvolání souhlasu</w:t>
            </w:r>
          </w:p>
          <w:p w14:paraId="676D6685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roční zpráva        A/10</w:t>
            </w:r>
          </w:p>
          <w:p w14:paraId="6B02EE94" w14:textId="0B4EFDF9" w:rsidR="003E378E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aktní údaje o zaměstnancích– zveřejněny po dobu trvání pracovního poměru zaměstnance</w:t>
            </w:r>
          </w:p>
          <w:p w14:paraId="6A87A40A" w14:textId="6F651BCD" w:rsidR="003E378E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ropagace práce školy, dokumentace akcí pořádaných organizací   V/10</w:t>
            </w:r>
          </w:p>
          <w:p w14:paraId="70AD12A2" w14:textId="0809877C" w:rsidR="003E378E" w:rsidRPr="00895AC0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ronika školského zařízení, fotoalba školského zařízení   A/10</w:t>
            </w:r>
          </w:p>
        </w:tc>
      </w:tr>
      <w:tr w:rsidR="003E378E" w:rsidRPr="008F1785" w14:paraId="19D0EC1A" w14:textId="77777777" w:rsidTr="008F4E7B">
        <w:tc>
          <w:tcPr>
            <w:tcW w:w="4452" w:type="dxa"/>
            <w:gridSpan w:val="3"/>
          </w:tcPr>
          <w:p w14:paraId="2BA17FCC" w14:textId="77777777" w:rsidR="003E378E" w:rsidRPr="008F1785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4"/>
          </w:tcPr>
          <w:p w14:paraId="6DB08B46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maz</w:t>
            </w:r>
          </w:p>
          <w:p w14:paraId="28DBF84A" w14:textId="77777777" w:rsidR="003E378E" w:rsidRPr="00C0688E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rchivace</w:t>
            </w:r>
          </w:p>
        </w:tc>
      </w:tr>
      <w:tr w:rsidR="003E378E" w:rsidRPr="008F1785" w14:paraId="36205DA6" w14:textId="77777777" w:rsidTr="008F4E7B">
        <w:tc>
          <w:tcPr>
            <w:tcW w:w="4452" w:type="dxa"/>
            <w:gridSpan w:val="3"/>
          </w:tcPr>
          <w:p w14:paraId="7EFE6447" w14:textId="77777777" w:rsidR="003E378E" w:rsidRPr="008F1785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4"/>
          </w:tcPr>
          <w:p w14:paraId="0059F8E6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  <w:p w14:paraId="16AE41D6" w14:textId="77777777" w:rsidR="003E378E" w:rsidRPr="00C0688E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rchivace</w:t>
            </w:r>
          </w:p>
        </w:tc>
      </w:tr>
      <w:tr w:rsidR="003E378E" w:rsidRPr="008F1785" w14:paraId="58ECF6BB" w14:textId="77777777" w:rsidTr="00D06121">
        <w:tc>
          <w:tcPr>
            <w:tcW w:w="11058" w:type="dxa"/>
            <w:gridSpan w:val="7"/>
            <w:shd w:val="clear" w:color="auto" w:fill="00B050"/>
          </w:tcPr>
          <w:p w14:paraId="12B58646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3E378E" w:rsidRPr="00736D36" w14:paraId="7D0FCE08" w14:textId="77777777" w:rsidTr="008F4E7B">
        <w:tc>
          <w:tcPr>
            <w:tcW w:w="3403" w:type="dxa"/>
            <w:gridSpan w:val="2"/>
            <w:shd w:val="clear" w:color="auto" w:fill="FFFFFF" w:themeFill="background1"/>
          </w:tcPr>
          <w:p w14:paraId="15C252D5" w14:textId="77777777" w:rsidR="003E378E" w:rsidRPr="00736D36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5AF06242" w14:textId="77777777" w:rsidR="003E378E" w:rsidRPr="00736D36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52F6769C" w14:textId="77777777" w:rsidR="003E378E" w:rsidRPr="00736D36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54312972" w14:textId="3DB8629A" w:rsidR="003E378E" w:rsidRPr="00736D36" w:rsidRDefault="008004B3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3E378E" w:rsidRPr="00736D36" w14:paraId="1435D027" w14:textId="77777777" w:rsidTr="008F4E7B">
        <w:tc>
          <w:tcPr>
            <w:tcW w:w="3403" w:type="dxa"/>
            <w:gridSpan w:val="2"/>
            <w:shd w:val="clear" w:color="auto" w:fill="FFFFFF" w:themeFill="background1"/>
          </w:tcPr>
          <w:p w14:paraId="625FFE04" w14:textId="77777777" w:rsidR="003E378E" w:rsidRPr="00736D36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7A0DC10" w14:textId="77777777" w:rsidR="003E378E" w:rsidRPr="00736D36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112707EA" w14:textId="77777777" w:rsidR="003E378E" w:rsidRPr="00736D36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21675508" w14:textId="77777777" w:rsidR="003E378E" w:rsidRPr="00736D36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3E378E" w:rsidRPr="00736D36" w14:paraId="6B79CA6F" w14:textId="77777777" w:rsidTr="008F4E7B">
        <w:tc>
          <w:tcPr>
            <w:tcW w:w="3403" w:type="dxa"/>
            <w:gridSpan w:val="2"/>
            <w:shd w:val="clear" w:color="auto" w:fill="FFFFFF" w:themeFill="background1"/>
          </w:tcPr>
          <w:p w14:paraId="6F7F1D24" w14:textId="77777777" w:rsidR="003E378E" w:rsidRPr="00736D36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7A8DD806" w14:textId="77777777" w:rsidR="003E378E" w:rsidRPr="00736D36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2EA55864" w14:textId="77777777" w:rsidR="003E378E" w:rsidRPr="00736D36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183CB1B2" w14:textId="77777777" w:rsidR="003E378E" w:rsidRPr="00736D36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3E378E" w14:paraId="221C3008" w14:textId="77777777" w:rsidTr="008F4E7B">
        <w:tc>
          <w:tcPr>
            <w:tcW w:w="3403" w:type="dxa"/>
            <w:gridSpan w:val="2"/>
            <w:shd w:val="clear" w:color="auto" w:fill="FFFFFF" w:themeFill="background1"/>
          </w:tcPr>
          <w:p w14:paraId="3A57FD2F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5C98CD76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D0F1C74" w14:textId="77777777" w:rsidR="003E378E" w:rsidRPr="00736D36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77C38041" w14:textId="77777777" w:rsidR="003E378E" w:rsidRDefault="003E378E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36F80688" w14:textId="77777777" w:rsidR="00FA5703" w:rsidRDefault="00FA5703" w:rsidP="007E6AC1">
      <w:pPr>
        <w:spacing w:after="0" w:line="240" w:lineRule="auto"/>
      </w:pPr>
    </w:p>
    <w:p w14:paraId="641F6D97" w14:textId="77777777" w:rsidR="00FA5703" w:rsidRDefault="00FA5703" w:rsidP="00FA5703">
      <w:pPr>
        <w:pStyle w:val="Bezmezer"/>
      </w:pPr>
      <w:r>
        <w:t>Revize k 9. 4. 2021</w:t>
      </w:r>
    </w:p>
    <w:p w14:paraId="707E13AA" w14:textId="74F58250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1" w:name="_GoBack"/>
      <w:bookmarkEnd w:id="1"/>
      <w:r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33A03F22"/>
    <w:multiLevelType w:val="hybridMultilevel"/>
    <w:tmpl w:val="64DA8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A24B5"/>
    <w:multiLevelType w:val="hybridMultilevel"/>
    <w:tmpl w:val="78D863A8"/>
    <w:lvl w:ilvl="0" w:tplc="5ED6C3BC">
      <w:start w:val="1"/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741B7897"/>
    <w:multiLevelType w:val="hybridMultilevel"/>
    <w:tmpl w:val="68FC160A"/>
    <w:lvl w:ilvl="0" w:tplc="750A5AA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15"/>
  </w:num>
  <w:num w:numId="14">
    <w:abstractNumId w:val="2"/>
  </w:num>
  <w:num w:numId="15">
    <w:abstractNumId w:val="1"/>
  </w:num>
  <w:num w:numId="16">
    <w:abstractNumId w:val="1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38FD"/>
    <w:rsid w:val="002E1BA0"/>
    <w:rsid w:val="003009E7"/>
    <w:rsid w:val="003026F7"/>
    <w:rsid w:val="003266F2"/>
    <w:rsid w:val="003271AC"/>
    <w:rsid w:val="003317ED"/>
    <w:rsid w:val="003324E9"/>
    <w:rsid w:val="00335572"/>
    <w:rsid w:val="003408A1"/>
    <w:rsid w:val="00350CC0"/>
    <w:rsid w:val="003516EF"/>
    <w:rsid w:val="00354D7D"/>
    <w:rsid w:val="003644B4"/>
    <w:rsid w:val="003957D4"/>
    <w:rsid w:val="00395D8E"/>
    <w:rsid w:val="003A559E"/>
    <w:rsid w:val="003B2882"/>
    <w:rsid w:val="003D3A0D"/>
    <w:rsid w:val="003E2592"/>
    <w:rsid w:val="003E2B03"/>
    <w:rsid w:val="003E378E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A7D07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50B5A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5D3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86A7F"/>
    <w:rsid w:val="00697604"/>
    <w:rsid w:val="006A45D4"/>
    <w:rsid w:val="006C13F3"/>
    <w:rsid w:val="006C175A"/>
    <w:rsid w:val="006C423F"/>
    <w:rsid w:val="006D2F44"/>
    <w:rsid w:val="006D6E1C"/>
    <w:rsid w:val="006D7642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5FE2"/>
    <w:rsid w:val="007D08D7"/>
    <w:rsid w:val="007D5275"/>
    <w:rsid w:val="007D6D43"/>
    <w:rsid w:val="007E58D3"/>
    <w:rsid w:val="007E6AC1"/>
    <w:rsid w:val="008004B3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7CC"/>
    <w:rsid w:val="00952EDA"/>
    <w:rsid w:val="0096017E"/>
    <w:rsid w:val="0097028A"/>
    <w:rsid w:val="009751C3"/>
    <w:rsid w:val="00995E85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0216"/>
    <w:rsid w:val="00A13116"/>
    <w:rsid w:val="00A225EC"/>
    <w:rsid w:val="00A41B7A"/>
    <w:rsid w:val="00A44E28"/>
    <w:rsid w:val="00A46C65"/>
    <w:rsid w:val="00A47921"/>
    <w:rsid w:val="00A52F8A"/>
    <w:rsid w:val="00A71EE8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B189C"/>
    <w:rsid w:val="00BC7D7E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6AAA"/>
    <w:rsid w:val="00C77C77"/>
    <w:rsid w:val="00C84083"/>
    <w:rsid w:val="00C84D84"/>
    <w:rsid w:val="00C86AFB"/>
    <w:rsid w:val="00C956FB"/>
    <w:rsid w:val="00CA665B"/>
    <w:rsid w:val="00CC6D76"/>
    <w:rsid w:val="00CD5129"/>
    <w:rsid w:val="00CE2A4F"/>
    <w:rsid w:val="00D01592"/>
    <w:rsid w:val="00D03C78"/>
    <w:rsid w:val="00D04AFA"/>
    <w:rsid w:val="00D06121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4BE8"/>
    <w:rsid w:val="00E85DFA"/>
    <w:rsid w:val="00E91740"/>
    <w:rsid w:val="00E94767"/>
    <w:rsid w:val="00E97407"/>
    <w:rsid w:val="00EB1789"/>
    <w:rsid w:val="00EB6611"/>
    <w:rsid w:val="00EB707B"/>
    <w:rsid w:val="00F249DB"/>
    <w:rsid w:val="00F348FB"/>
    <w:rsid w:val="00F57411"/>
    <w:rsid w:val="00F63345"/>
    <w:rsid w:val="00F7576E"/>
    <w:rsid w:val="00F848A1"/>
    <w:rsid w:val="00F97677"/>
    <w:rsid w:val="00FA0063"/>
    <w:rsid w:val="00FA3253"/>
    <w:rsid w:val="00FA5703"/>
    <w:rsid w:val="00FB1067"/>
    <w:rsid w:val="00FC25CC"/>
    <w:rsid w:val="00FC687A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D6E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D6E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torova@ddm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9D67-F58B-46AE-912F-760A52FB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7</cp:revision>
  <cp:lastPrinted>2017-11-07T14:02:00Z</cp:lastPrinted>
  <dcterms:created xsi:type="dcterms:W3CDTF">2018-03-19T11:29:00Z</dcterms:created>
  <dcterms:modified xsi:type="dcterms:W3CDTF">2021-04-12T11:44:00Z</dcterms:modified>
</cp:coreProperties>
</file>